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6A4320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618BB12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1DCD5BB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443AC7" w14:paraId="3D6EE6BA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C471149" w14:textId="638887A3" w:rsidR="008E5326" w:rsidRPr="00234F4A" w:rsidRDefault="00443AC7" w:rsidP="004233A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234F4A">
              <w:rPr>
                <w:bCs w:val="0"/>
                <w:sz w:val="24"/>
                <w:lang w:eastAsia="zh-HK"/>
              </w:rPr>
              <w:t>NTT B8</w:t>
            </w:r>
            <w:r w:rsidR="00C366F6" w:rsidRPr="00234F4A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234F4A">
              <w:rPr>
                <w:bCs w:val="0"/>
                <w:sz w:val="24"/>
                <w:lang w:eastAsia="zh-HK"/>
              </w:rPr>
              <w:t xml:space="preserve"> </w:t>
            </w:r>
            <w:r w:rsidR="00AA207C" w:rsidRPr="00234F4A">
              <w:rPr>
                <w:bCs w:val="0"/>
                <w:sz w:val="24"/>
                <w:lang w:eastAsia="zh-HK"/>
              </w:rPr>
              <w:t>Advance</w:t>
            </w:r>
            <w:r w:rsidR="00175610" w:rsidRPr="00234F4A">
              <w:rPr>
                <w:bCs w:val="0"/>
                <w:sz w:val="24"/>
                <w:lang w:eastAsia="zh-HK"/>
              </w:rPr>
              <w:t>d</w:t>
            </w:r>
            <w:r w:rsidR="00AA207C" w:rsidRPr="00234F4A">
              <w:rPr>
                <w:bCs w:val="0"/>
                <w:sz w:val="24"/>
                <w:lang w:eastAsia="zh-HK"/>
              </w:rPr>
              <w:t xml:space="preserve"> Payment under Capital Works Contracts </w:t>
            </w:r>
          </w:p>
        </w:tc>
      </w:tr>
      <w:tr w:rsidR="00B36A01" w:rsidRPr="00F50587" w14:paraId="6B714DF0" w14:textId="77777777" w:rsidTr="00B36A01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06E" w14:textId="7ABFD605" w:rsidR="00AA207C" w:rsidRPr="00234F4A" w:rsidRDefault="00AA207C" w:rsidP="00AA207C">
            <w:pPr>
              <w:jc w:val="both"/>
              <w:rPr>
                <w:b/>
                <w:u w:val="single"/>
                <w:lang w:eastAsia="zh-HK"/>
              </w:rPr>
            </w:pPr>
            <w:r w:rsidRPr="00234F4A">
              <w:rPr>
                <w:lang w:eastAsia="zh-HK"/>
              </w:rPr>
              <w:t xml:space="preserve">Tenderers’ attention is drawn to the provisions of </w:t>
            </w:r>
            <w:r w:rsidR="004C3E4B">
              <w:rPr>
                <w:lang w:eastAsia="zh-HK"/>
              </w:rPr>
              <w:t>NEC Clause </w:t>
            </w:r>
            <w:bookmarkStart w:id="0" w:name="_GoBack"/>
            <w:bookmarkEnd w:id="0"/>
            <w:r w:rsidRPr="00234F4A">
              <w:rPr>
                <w:lang w:eastAsia="zh-HK"/>
              </w:rPr>
              <w:t>X14 setting out the details of advance</w:t>
            </w:r>
            <w:r w:rsidR="004D4DE7" w:rsidRPr="00234F4A">
              <w:rPr>
                <w:lang w:eastAsia="zh-HK"/>
              </w:rPr>
              <w:t>d</w:t>
            </w:r>
            <w:r w:rsidRPr="00234F4A">
              <w:rPr>
                <w:lang w:eastAsia="zh-HK"/>
              </w:rPr>
              <w:t xml:space="preserve"> payment to the </w:t>
            </w:r>
            <w:r w:rsidRPr="00234F4A">
              <w:rPr>
                <w:i/>
                <w:lang w:eastAsia="zh-HK"/>
              </w:rPr>
              <w:t>Contractor</w:t>
            </w:r>
            <w:r w:rsidRPr="00234F4A">
              <w:rPr>
                <w:lang w:eastAsia="zh-HK"/>
              </w:rPr>
              <w:t xml:space="preserve"> and the repayment arrangement thereof.</w:t>
            </w:r>
          </w:p>
          <w:p w14:paraId="629632CD" w14:textId="6BE109B6" w:rsidR="00AA207C" w:rsidRPr="00234F4A" w:rsidRDefault="00AA207C" w:rsidP="006B572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AD9" w14:textId="749B2B64" w:rsidR="00AA207C" w:rsidRPr="00234F4A" w:rsidRDefault="00B36A01" w:rsidP="00AA207C">
            <w:pPr>
              <w:ind w:leftChars="63" w:left="151"/>
              <w:jc w:val="both"/>
            </w:pPr>
            <w:r w:rsidRPr="00234F4A">
              <w:rPr>
                <w:rFonts w:hint="eastAsia"/>
                <w:lang w:eastAsia="zh-HK"/>
              </w:rPr>
              <w:t>Please</w:t>
            </w:r>
            <w:r w:rsidR="00AA207C" w:rsidRPr="00234F4A">
              <w:rPr>
                <w:rFonts w:hint="eastAsia"/>
              </w:rPr>
              <w:t xml:space="preserve"> refer to SDEV</w:t>
            </w:r>
            <w:r w:rsidR="00AA207C" w:rsidRPr="00234F4A">
              <w:t>’s memo ref. DEVB(W) 510/33/02 dated 14.2.2020</w:t>
            </w:r>
            <w:r w:rsidR="004233A8" w:rsidRPr="00234F4A">
              <w:t>,</w:t>
            </w:r>
            <w:r w:rsidR="00AA207C" w:rsidRPr="00234F4A">
              <w:t xml:space="preserve"> 5.3.2021</w:t>
            </w:r>
            <w:r w:rsidR="004233A8" w:rsidRPr="00234F4A">
              <w:t xml:space="preserve"> and 10.3.2022</w:t>
            </w:r>
            <w:r w:rsidR="00AA207C" w:rsidRPr="00234F4A">
              <w:t>.</w:t>
            </w:r>
          </w:p>
          <w:p w14:paraId="6E987FF2" w14:textId="4DD84D0D" w:rsidR="00B36A01" w:rsidRPr="00234F4A" w:rsidRDefault="00B36A01" w:rsidP="00944B20">
            <w:pPr>
              <w:ind w:leftChars="63" w:left="151"/>
              <w:jc w:val="both"/>
            </w:pPr>
          </w:p>
        </w:tc>
      </w:tr>
    </w:tbl>
    <w:p w14:paraId="74C7E719" w14:textId="77777777"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6F87" w14:textId="77777777" w:rsidR="008B4F38" w:rsidRDefault="008B4F38" w:rsidP="00A24422">
      <w:pPr>
        <w:pStyle w:val="ae"/>
      </w:pPr>
      <w:r>
        <w:separator/>
      </w:r>
    </w:p>
  </w:endnote>
  <w:endnote w:type="continuationSeparator" w:id="0">
    <w:p w14:paraId="25C54320" w14:textId="77777777" w:rsidR="008B4F38" w:rsidRDefault="008B4F38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6B7B" w14:textId="77777777" w:rsidR="00462E23" w:rsidRPr="00BB42BA" w:rsidRDefault="00462E23">
    <w:pPr>
      <w:pStyle w:val="a6"/>
      <w:pBdr>
        <w:bottom w:val="single" w:sz="12" w:space="1" w:color="auto"/>
      </w:pBdr>
    </w:pPr>
  </w:p>
  <w:p w14:paraId="1CB537DC" w14:textId="77777777" w:rsidR="00462E23" w:rsidRPr="00BB42BA" w:rsidRDefault="00462E23">
    <w:pPr>
      <w:pStyle w:val="a6"/>
    </w:pPr>
  </w:p>
  <w:p w14:paraId="6F2CB528" w14:textId="2E490BF2" w:rsidR="00462E23" w:rsidRPr="00BB42BA" w:rsidRDefault="00626235" w:rsidP="00BB42BA">
    <w:pPr>
      <w:pStyle w:val="a6"/>
      <w:tabs>
        <w:tab w:val="clear" w:pos="4153"/>
        <w:tab w:val="clear" w:pos="8306"/>
        <w:tab w:val="left" w:pos="3600"/>
        <w:tab w:val="left" w:pos="7513"/>
        <w:tab w:val="left" w:pos="7655"/>
        <w:tab w:val="left" w:pos="7797"/>
        <w:tab w:val="left" w:pos="7938"/>
      </w:tabs>
      <w:rPr>
        <w:lang w:eastAsia="zh-HK"/>
      </w:rPr>
    </w:pPr>
    <w:r w:rsidRPr="009617B2">
      <w:rPr>
        <w:b/>
        <w:bCs/>
        <w:iCs/>
        <w:lang w:eastAsia="zh-HK"/>
      </w:rPr>
      <w:t xml:space="preserve">Library of Standard </w:t>
    </w:r>
    <w:r w:rsidR="008E5326" w:rsidRPr="009617B2">
      <w:rPr>
        <w:b/>
        <w:bCs/>
        <w:iCs/>
        <w:lang w:eastAsia="zh-HK"/>
      </w:rPr>
      <w:t>NT</w:t>
    </w:r>
    <w:r w:rsidRPr="009617B2">
      <w:rPr>
        <w:b/>
        <w:bCs/>
        <w:iCs/>
        <w:lang w:eastAsia="zh-HK"/>
      </w:rPr>
      <w:t>T for NEC ECC</w:t>
    </w:r>
    <w:r w:rsidR="004E4307" w:rsidRPr="009617B2">
      <w:rPr>
        <w:b/>
        <w:bCs/>
        <w:iCs/>
        <w:lang w:eastAsia="zh-HK"/>
      </w:rPr>
      <w:t xml:space="preserve"> HK Edition</w:t>
    </w:r>
    <w:r w:rsidRPr="009617B2">
      <w:rPr>
        <w:b/>
        <w:bCs/>
        <w:iCs/>
      </w:rPr>
      <w:t xml:space="preserve"> (</w:t>
    </w:r>
    <w:r w:rsidR="009617B2">
      <w:rPr>
        <w:b/>
        <w:bCs/>
        <w:iCs/>
      </w:rPr>
      <w:t>15</w:t>
    </w:r>
    <w:r w:rsidR="004E4307" w:rsidRPr="009617B2">
      <w:rPr>
        <w:b/>
        <w:bCs/>
        <w:iCs/>
      </w:rPr>
      <w:t>.11.2023</w:t>
    </w:r>
    <w:r w:rsidRPr="009617B2">
      <w:rPr>
        <w:b/>
        <w:bCs/>
        <w:iCs/>
      </w:rPr>
      <w:t>)</w:t>
    </w:r>
    <w:r w:rsidR="00462E23" w:rsidRPr="009617B2">
      <w:rPr>
        <w:b/>
        <w:bCs/>
        <w:iCs/>
      </w:rPr>
      <w:tab/>
      <w:t>Page</w:t>
    </w:r>
    <w:r w:rsidR="003B537A" w:rsidRPr="009617B2">
      <w:rPr>
        <w:b/>
        <w:bCs/>
        <w:iCs/>
      </w:rPr>
      <w:t xml:space="preserve"> NTT B8 -</w:t>
    </w:r>
    <w:r w:rsidR="00462E23" w:rsidRPr="009617B2">
      <w:rPr>
        <w:b/>
        <w:bCs/>
        <w:iCs/>
      </w:rPr>
      <w:t xml:space="preserve"> </w:t>
    </w:r>
    <w:r w:rsidR="00462E23" w:rsidRPr="009617B2">
      <w:rPr>
        <w:b/>
        <w:bCs/>
        <w:iCs/>
      </w:rPr>
      <w:fldChar w:fldCharType="begin"/>
    </w:r>
    <w:r w:rsidR="00462E23" w:rsidRPr="009617B2">
      <w:rPr>
        <w:b/>
        <w:bCs/>
        <w:iCs/>
      </w:rPr>
      <w:instrText xml:space="preserve"> PAGE </w:instrText>
    </w:r>
    <w:r w:rsidR="00462E23" w:rsidRPr="009617B2">
      <w:rPr>
        <w:b/>
        <w:bCs/>
        <w:iCs/>
      </w:rPr>
      <w:fldChar w:fldCharType="separate"/>
    </w:r>
    <w:r w:rsidR="004C3E4B">
      <w:rPr>
        <w:b/>
        <w:bCs/>
        <w:iCs/>
        <w:noProof/>
      </w:rPr>
      <w:t>1</w:t>
    </w:r>
    <w:r w:rsidR="00462E23" w:rsidRPr="009617B2">
      <w:rPr>
        <w:b/>
        <w:bCs/>
        <w:iCs/>
      </w:rPr>
      <w:fldChar w:fldCharType="end"/>
    </w:r>
    <w:r w:rsidR="00462E23" w:rsidRPr="009617B2">
      <w:rPr>
        <w:b/>
        <w:bCs/>
        <w:iCs/>
      </w:rPr>
      <w:t xml:space="preserve"> of </w:t>
    </w:r>
    <w:r w:rsidR="003E336A" w:rsidRPr="009617B2">
      <w:rPr>
        <w:b/>
        <w:bCs/>
        <w:iCs/>
      </w:rPr>
      <w:fldChar w:fldCharType="begin"/>
    </w:r>
    <w:r w:rsidR="003E336A" w:rsidRPr="009617B2">
      <w:rPr>
        <w:b/>
        <w:bCs/>
        <w:iCs/>
      </w:rPr>
      <w:instrText xml:space="preserve"> NUMPAGES  </w:instrText>
    </w:r>
    <w:r w:rsidR="003E336A" w:rsidRPr="009617B2">
      <w:rPr>
        <w:b/>
        <w:bCs/>
        <w:iCs/>
      </w:rPr>
      <w:fldChar w:fldCharType="separate"/>
    </w:r>
    <w:r w:rsidR="004C3E4B">
      <w:rPr>
        <w:b/>
        <w:bCs/>
        <w:iCs/>
        <w:noProof/>
      </w:rPr>
      <w:t>1</w:t>
    </w:r>
    <w:r w:rsidR="003E336A" w:rsidRPr="009617B2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9069F" w14:textId="77777777" w:rsidR="008B4F38" w:rsidRDefault="008B4F38" w:rsidP="00A24422">
      <w:pPr>
        <w:pStyle w:val="ae"/>
      </w:pPr>
      <w:r>
        <w:separator/>
      </w:r>
    </w:p>
  </w:footnote>
  <w:footnote w:type="continuationSeparator" w:id="0">
    <w:p w14:paraId="22D23880" w14:textId="77777777" w:rsidR="008B4F38" w:rsidRDefault="008B4F38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E189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3A7388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133A"/>
    <w:rsid w:val="000022C9"/>
    <w:rsid w:val="000038F2"/>
    <w:rsid w:val="00007A2C"/>
    <w:rsid w:val="00010ABF"/>
    <w:rsid w:val="00013815"/>
    <w:rsid w:val="00021A9B"/>
    <w:rsid w:val="00025FE0"/>
    <w:rsid w:val="00027B93"/>
    <w:rsid w:val="00033A8D"/>
    <w:rsid w:val="0004172B"/>
    <w:rsid w:val="00042229"/>
    <w:rsid w:val="00054FD5"/>
    <w:rsid w:val="0006112A"/>
    <w:rsid w:val="00067F20"/>
    <w:rsid w:val="00070107"/>
    <w:rsid w:val="000727BF"/>
    <w:rsid w:val="00074E49"/>
    <w:rsid w:val="0008076D"/>
    <w:rsid w:val="000814D4"/>
    <w:rsid w:val="00082D1E"/>
    <w:rsid w:val="00084F85"/>
    <w:rsid w:val="000858FA"/>
    <w:rsid w:val="00091724"/>
    <w:rsid w:val="000945B5"/>
    <w:rsid w:val="0009685E"/>
    <w:rsid w:val="000A2B49"/>
    <w:rsid w:val="000A7088"/>
    <w:rsid w:val="000C6058"/>
    <w:rsid w:val="000C7676"/>
    <w:rsid w:val="000D1C9C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75610"/>
    <w:rsid w:val="001866A6"/>
    <w:rsid w:val="00194B83"/>
    <w:rsid w:val="00196499"/>
    <w:rsid w:val="00197D40"/>
    <w:rsid w:val="001B3A8B"/>
    <w:rsid w:val="001B4465"/>
    <w:rsid w:val="001C07F9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4F4A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05ED5"/>
    <w:rsid w:val="00307525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537A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33A8"/>
    <w:rsid w:val="00425219"/>
    <w:rsid w:val="00427391"/>
    <w:rsid w:val="0043062A"/>
    <w:rsid w:val="0043456F"/>
    <w:rsid w:val="004411A6"/>
    <w:rsid w:val="004425EA"/>
    <w:rsid w:val="00443AC7"/>
    <w:rsid w:val="004440A9"/>
    <w:rsid w:val="00445D80"/>
    <w:rsid w:val="00446CEF"/>
    <w:rsid w:val="004506F2"/>
    <w:rsid w:val="00453EC7"/>
    <w:rsid w:val="00455969"/>
    <w:rsid w:val="00460045"/>
    <w:rsid w:val="0046277A"/>
    <w:rsid w:val="00462E23"/>
    <w:rsid w:val="00463030"/>
    <w:rsid w:val="00463888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3E4B"/>
    <w:rsid w:val="004C6C21"/>
    <w:rsid w:val="004D0ACB"/>
    <w:rsid w:val="004D4DE7"/>
    <w:rsid w:val="004D5112"/>
    <w:rsid w:val="004D6433"/>
    <w:rsid w:val="004E3F43"/>
    <w:rsid w:val="004E4307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17A7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283A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2691"/>
    <w:rsid w:val="006B35E7"/>
    <w:rsid w:val="006B5728"/>
    <w:rsid w:val="006B7325"/>
    <w:rsid w:val="006C55FF"/>
    <w:rsid w:val="006D3BCE"/>
    <w:rsid w:val="006E420A"/>
    <w:rsid w:val="006E594A"/>
    <w:rsid w:val="006F6F36"/>
    <w:rsid w:val="006F70BB"/>
    <w:rsid w:val="007065F7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2FEC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5024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4F38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44B20"/>
    <w:rsid w:val="00952409"/>
    <w:rsid w:val="00952935"/>
    <w:rsid w:val="009535BD"/>
    <w:rsid w:val="0095518B"/>
    <w:rsid w:val="00956E55"/>
    <w:rsid w:val="0096062F"/>
    <w:rsid w:val="009617B2"/>
    <w:rsid w:val="00962770"/>
    <w:rsid w:val="00963412"/>
    <w:rsid w:val="009711E5"/>
    <w:rsid w:val="00975FAA"/>
    <w:rsid w:val="00977CC7"/>
    <w:rsid w:val="00987B59"/>
    <w:rsid w:val="00990117"/>
    <w:rsid w:val="0099035D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27ED"/>
    <w:rsid w:val="00A82A3F"/>
    <w:rsid w:val="00A83BE2"/>
    <w:rsid w:val="00A8418A"/>
    <w:rsid w:val="00A8539D"/>
    <w:rsid w:val="00AA207C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A01"/>
    <w:rsid w:val="00B37543"/>
    <w:rsid w:val="00B404C1"/>
    <w:rsid w:val="00B42B4B"/>
    <w:rsid w:val="00B50113"/>
    <w:rsid w:val="00B70681"/>
    <w:rsid w:val="00B7091D"/>
    <w:rsid w:val="00B74857"/>
    <w:rsid w:val="00B74D67"/>
    <w:rsid w:val="00B80AEE"/>
    <w:rsid w:val="00B92354"/>
    <w:rsid w:val="00B96816"/>
    <w:rsid w:val="00B973DD"/>
    <w:rsid w:val="00B97AC0"/>
    <w:rsid w:val="00B97F4B"/>
    <w:rsid w:val="00BA04C1"/>
    <w:rsid w:val="00BA2192"/>
    <w:rsid w:val="00BA66A2"/>
    <w:rsid w:val="00BB312C"/>
    <w:rsid w:val="00BB42BA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E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E11"/>
    <w:rsid w:val="00C55298"/>
    <w:rsid w:val="00C5722D"/>
    <w:rsid w:val="00C60E6E"/>
    <w:rsid w:val="00C621E0"/>
    <w:rsid w:val="00C642EB"/>
    <w:rsid w:val="00C84959"/>
    <w:rsid w:val="00C84F4D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43A2"/>
    <w:rsid w:val="00CE5156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17EB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6ECF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38E0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4347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DDB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20A2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06EF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87578D"/>
  <w15:chartTrackingRefBased/>
  <w15:docId w15:val="{3C6FE208-1B1B-4451-90E9-705D28D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3">
    <w:name w:val="annotation reference"/>
    <w:basedOn w:val="a1"/>
    <w:rsid w:val="00A727ED"/>
    <w:rPr>
      <w:sz w:val="16"/>
      <w:szCs w:val="16"/>
    </w:rPr>
  </w:style>
  <w:style w:type="paragraph" w:styleId="af4">
    <w:name w:val="annotation text"/>
    <w:basedOn w:val="a0"/>
    <w:link w:val="af5"/>
    <w:rsid w:val="00A727ED"/>
    <w:rPr>
      <w:sz w:val="20"/>
      <w:szCs w:val="20"/>
    </w:rPr>
  </w:style>
  <w:style w:type="character" w:customStyle="1" w:styleId="af5">
    <w:name w:val="註解文字 字元"/>
    <w:basedOn w:val="a1"/>
    <w:link w:val="af4"/>
    <w:rsid w:val="00A727ED"/>
    <w:rPr>
      <w:kern w:val="2"/>
      <w:lang w:val="en-US"/>
    </w:rPr>
  </w:style>
  <w:style w:type="paragraph" w:styleId="af6">
    <w:name w:val="annotation subject"/>
    <w:basedOn w:val="af4"/>
    <w:next w:val="af4"/>
    <w:link w:val="af7"/>
    <w:rsid w:val="00A727ED"/>
    <w:rPr>
      <w:b/>
      <w:bCs/>
    </w:rPr>
  </w:style>
  <w:style w:type="character" w:customStyle="1" w:styleId="af7">
    <w:name w:val="註解主旨 字元"/>
    <w:basedOn w:val="af5"/>
    <w:link w:val="af6"/>
    <w:rsid w:val="00A727ED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9414-15A0-4CB2-AE1B-728A83EF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Company>HKSARG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6</cp:revision>
  <cp:lastPrinted>2020-08-04T10:12:00Z</cp:lastPrinted>
  <dcterms:created xsi:type="dcterms:W3CDTF">2023-10-11T09:22:00Z</dcterms:created>
  <dcterms:modified xsi:type="dcterms:W3CDTF">2023-11-15T12:39:00Z</dcterms:modified>
</cp:coreProperties>
</file>